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DFF32" w14:textId="3EA66570" w:rsidR="00DA309D" w:rsidRPr="00CA492E" w:rsidRDefault="00F20D87" w:rsidP="00DA309D">
      <w:pPr>
        <w:contextualSpacing/>
        <w:rPr>
          <w:rFonts w:ascii="Arial" w:hAnsi="Arial" w:cs="Arial"/>
          <w:sz w:val="28"/>
        </w:rPr>
      </w:pPr>
      <w:r>
        <w:rPr>
          <w:noProof/>
        </w:rPr>
        <w:drawing>
          <wp:inline distT="0" distB="0" distL="0" distR="0" wp14:anchorId="063764D1" wp14:editId="1CA400AE">
            <wp:extent cx="2674706" cy="617855"/>
            <wp:effectExtent l="0" t="0" r="5080" b="4445"/>
            <wp:docPr id="1658806801" name="Рисунок 1" descr="Изображение выглядит как Графика, логотип, символ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06801" name="Рисунок 1" descr="Изображение выглядит как Графика, логотип, символ, Шрифт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561" cy="63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015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1882E3" wp14:editId="2C62178E">
                <wp:simplePos x="0" y="0"/>
                <wp:positionH relativeFrom="column">
                  <wp:posOffset>2841625</wp:posOffset>
                </wp:positionH>
                <wp:positionV relativeFrom="paragraph">
                  <wp:posOffset>125730</wp:posOffset>
                </wp:positionV>
                <wp:extent cx="3293110" cy="49022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93110" cy="4902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68EDD" w14:textId="77777777" w:rsidR="00CB7A68" w:rsidRPr="00CB196B" w:rsidRDefault="009B2098" w:rsidP="00CB196B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B19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T</w:t>
                            </w:r>
                            <w:r w:rsidRPr="00CB19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п</w:t>
                            </w:r>
                            <w:r w:rsidR="009D2F61" w:rsidRPr="00CB19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латформа для </w:t>
                            </w:r>
                            <w:r w:rsidRPr="00CB19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рганизации </w:t>
                            </w:r>
                            <w:r w:rsidR="009D2F61" w:rsidRPr="00CB19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ршеринга</w:t>
                            </w:r>
                          </w:p>
                          <w:p w14:paraId="75837180" w14:textId="39608946" w:rsidR="009C0131" w:rsidRPr="00CB196B" w:rsidRDefault="009C0131" w:rsidP="00CB196B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B19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ОО «</w:t>
                            </w:r>
                            <w:r w:rsidR="00DB4350" w:rsidRPr="00CB19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ОРОН</w:t>
                            </w:r>
                            <w:r w:rsidRPr="00CB19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  <w:r w:rsidR="00F20D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B19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·</w:t>
                            </w:r>
                            <w:r w:rsidR="00CB196B" w:rsidRPr="00CB19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hyperlink r:id="rId9" w:history="1">
                              <w:r w:rsidR="00CB196B" w:rsidRPr="00F402E9">
                                <w:rPr>
                                  <w:rStyle w:val="a5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https</w:t>
                              </w:r>
                              <w:r w:rsidR="00CB196B" w:rsidRPr="00CB196B">
                                <w:rPr>
                                  <w:rStyle w:val="a5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://</w:t>
                              </w:r>
                              <w:proofErr w:type="spellStart"/>
                              <w:r w:rsidR="00CB196B" w:rsidRPr="00F402E9">
                                <w:rPr>
                                  <w:rStyle w:val="a5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voron</w:t>
                              </w:r>
                              <w:proofErr w:type="spellEnd"/>
                              <w:r w:rsidR="00CB196B" w:rsidRPr="00F402E9">
                                <w:rPr>
                                  <w:rStyle w:val="a5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CB196B" w:rsidRPr="00F402E9">
                                <w:rPr>
                                  <w:rStyle w:val="a5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io</w:t>
                              </w:r>
                            </w:hyperlink>
                          </w:p>
                          <w:p w14:paraId="4EA624B3" w14:textId="77777777" w:rsidR="00CB196B" w:rsidRPr="00CB196B" w:rsidRDefault="00CB196B" w:rsidP="00CB196B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6DAC1C4" w14:textId="77777777" w:rsidR="00956BB5" w:rsidRPr="00CB196B" w:rsidRDefault="00956BB5" w:rsidP="00CB196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882E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3.75pt;margin-top:9.9pt;width:259.3pt;height:3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" stroked="f" strokecolor="white [3212]">
                <v:fill opacity="0"/>
                <v:path arrowok="t"/>
                <v:textbox>
                  <w:txbxContent>
                    <w:p w14:paraId="2C668EDD" w14:textId="77777777" w:rsidR="00CB7A68" w:rsidRPr="00CB196B" w:rsidRDefault="009B2098" w:rsidP="00CB196B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B196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T</w:t>
                      </w:r>
                      <w:r w:rsidRPr="00CB19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п</w:t>
                      </w:r>
                      <w:r w:rsidR="009D2F61" w:rsidRPr="00CB19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латформа для </w:t>
                      </w:r>
                      <w:r w:rsidRPr="00CB19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рганизации </w:t>
                      </w:r>
                      <w:r w:rsidR="009D2F61" w:rsidRPr="00CB19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ршеринга</w:t>
                      </w:r>
                    </w:p>
                    <w:p w14:paraId="75837180" w14:textId="39608946" w:rsidR="009C0131" w:rsidRPr="00CB196B" w:rsidRDefault="009C0131" w:rsidP="00CB196B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B19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ОО «</w:t>
                      </w:r>
                      <w:r w:rsidR="00DB4350" w:rsidRPr="00CB19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ОРОН</w:t>
                      </w:r>
                      <w:r w:rsidRPr="00CB19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  <w:r w:rsidR="00F20D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B19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·</w:t>
                      </w:r>
                      <w:r w:rsidR="00CB196B" w:rsidRPr="00CB19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hyperlink r:id="rId10" w:history="1">
                        <w:r w:rsidR="00CB196B" w:rsidRPr="00F402E9"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https</w:t>
                        </w:r>
                        <w:r w:rsidR="00CB196B" w:rsidRPr="00CB196B"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//</w:t>
                        </w:r>
                        <w:proofErr w:type="spellStart"/>
                        <w:r w:rsidR="00CB196B" w:rsidRPr="00F402E9"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voron</w:t>
                        </w:r>
                        <w:proofErr w:type="spellEnd"/>
                        <w:r w:rsidR="00CB196B" w:rsidRPr="00F402E9"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 w:rsidR="00CB196B" w:rsidRPr="00F402E9"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io</w:t>
                        </w:r>
                      </w:hyperlink>
                    </w:p>
                    <w:p w14:paraId="4EA624B3" w14:textId="77777777" w:rsidR="00CB196B" w:rsidRPr="00CB196B" w:rsidRDefault="00CB196B" w:rsidP="00CB196B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6DAC1C4" w14:textId="77777777" w:rsidR="00956BB5" w:rsidRPr="00CB196B" w:rsidRDefault="00956BB5" w:rsidP="00CB196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015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2E7B4D" wp14:editId="743D1535">
                <wp:simplePos x="0" y="0"/>
                <wp:positionH relativeFrom="column">
                  <wp:posOffset>-1079500</wp:posOffset>
                </wp:positionH>
                <wp:positionV relativeFrom="paragraph">
                  <wp:posOffset>738505</wp:posOffset>
                </wp:positionV>
                <wp:extent cx="7543800" cy="5213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43800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E8D7DD" w14:textId="4260F501" w:rsidR="00B119CF" w:rsidRPr="00F20D87" w:rsidRDefault="00010152" w:rsidP="00010152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A6A6A6" w:themeColor="background1" w:themeShade="A6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10152">
                              <w:rPr>
                                <w:rFonts w:ascii="TimesNewRomanPSMT" w:eastAsia="Times New Roman" w:hAnsi="TimesNewRomanPSMT" w:cs="Times New Roman"/>
                                <w:color w:val="A6A6A6" w:themeColor="background1" w:themeShade="A6"/>
                                <w:lang w:eastAsia="ru-RU"/>
                              </w:rPr>
                              <w:t>11528</w:t>
                            </w:r>
                            <w:r w:rsidRPr="00010152">
                              <w:rPr>
                                <w:rFonts w:ascii="TimesNewRoman" w:eastAsia="Times New Roman" w:hAnsi="TimesNewRoman" w:cs="Times New Roman"/>
                                <w:color w:val="A6A6A6" w:themeColor="background1" w:themeShade="A6"/>
                                <w:lang w:eastAsia="ru-RU"/>
                              </w:rPr>
                              <w:t>0, г. Москва, ул. Ленинская Слобода, 19</w:t>
                            </w:r>
                            <w:r w:rsidR="005506E3" w:rsidRPr="00620F90"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</w:rPr>
                              <w:t>.</w:t>
                            </w:r>
                            <w:r w:rsidR="00CB7A68" w:rsidRPr="00620F90"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</w:rPr>
                              <w:t xml:space="preserve"> </w:t>
                            </w:r>
                            <w:r w:rsidR="00F20D87"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  <w:lang w:val="en-US"/>
                              </w:rPr>
                              <w:t>e</w:t>
                            </w:r>
                            <w:r w:rsidR="00F20D87" w:rsidRPr="00F20D87"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</w:rPr>
                              <w:t>-</w:t>
                            </w:r>
                            <w:r w:rsidR="00CB7A68" w:rsidRPr="00F20D87"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  <w:lang w:val="en-US"/>
                              </w:rPr>
                              <w:t>mail</w:t>
                            </w:r>
                            <w:r w:rsidR="00CB7A68" w:rsidRPr="00F20D87"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</w:rPr>
                              <w:t>:</w:t>
                            </w:r>
                            <w:r w:rsidR="00CB7A68" w:rsidRPr="00F20D87"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</w:rPr>
                              <w:t xml:space="preserve"> </w:t>
                            </w:r>
                            <w:hyperlink r:id="rId11" w:history="1">
                              <w:r w:rsidR="00DB4350" w:rsidRPr="00F402E9">
                                <w:rPr>
                                  <w:rStyle w:val="a5"/>
                                  <w:rFonts w:ascii="Times New Roman" w:hAnsi="Times New Roman" w:cs="Times New Roman"/>
                                  <w:lang w:val="en-US"/>
                                </w:rPr>
                                <w:t>i</w:t>
                              </w:r>
                              <w:r w:rsidR="00DB4350" w:rsidRPr="00F20D87">
                                <w:rPr>
                                  <w:rStyle w:val="a5"/>
                                  <w:rFonts w:ascii="Times New Roman" w:hAnsi="Times New Roman" w:cs="Times New Roman"/>
                                </w:rPr>
                                <w:t>@</w:t>
                              </w:r>
                              <w:r w:rsidR="00DB4350" w:rsidRPr="00F402E9">
                                <w:rPr>
                                  <w:rStyle w:val="a5"/>
                                  <w:rFonts w:ascii="Times New Roman" w:hAnsi="Times New Roman" w:cs="Times New Roman"/>
                                  <w:lang w:val="en-US"/>
                                </w:rPr>
                                <w:t>v</w:t>
                              </w:r>
                              <w:r w:rsidR="00DB4350" w:rsidRPr="00F402E9">
                                <w:rPr>
                                  <w:rStyle w:val="a5"/>
                                  <w:rFonts w:ascii="Times New Roman" w:hAnsi="Times New Roman" w:cs="Times New Roman"/>
                                  <w:lang w:val="en-US"/>
                                </w:rPr>
                                <w:t>o</w:t>
                              </w:r>
                              <w:r w:rsidR="00DB4350" w:rsidRPr="00F402E9">
                                <w:rPr>
                                  <w:rStyle w:val="a5"/>
                                  <w:rFonts w:ascii="Times New Roman" w:hAnsi="Times New Roman" w:cs="Times New Roman"/>
                                  <w:lang w:val="en-US"/>
                                </w:rPr>
                                <w:t>ron</w:t>
                              </w:r>
                              <w:r w:rsidR="00DB4350" w:rsidRPr="00F20D87">
                                <w:rPr>
                                  <w:rStyle w:val="a5"/>
                                  <w:rFonts w:ascii="Times New Roman" w:hAnsi="Times New Roman" w:cs="Times New Roman"/>
                                </w:rPr>
                                <w:t>.</w:t>
                              </w:r>
                              <w:r w:rsidR="00DB4350" w:rsidRPr="00F402E9">
                                <w:rPr>
                                  <w:rStyle w:val="a5"/>
                                  <w:rFonts w:ascii="Times New Roman" w:hAnsi="Times New Roman" w:cs="Times New Roman"/>
                                  <w:lang w:val="en-US"/>
                                </w:rPr>
                                <w:t>io</w:t>
                              </w:r>
                            </w:hyperlink>
                            <w:r w:rsidR="0038281D" w:rsidRPr="00F20D8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CB7A68" w:rsidRPr="00620F90"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</w:rPr>
                              <w:t>тел</w:t>
                            </w:r>
                            <w:r w:rsidR="00CB7A68" w:rsidRPr="00F20D87"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</w:rPr>
                              <w:t xml:space="preserve">.: </w:t>
                            </w:r>
                            <w:r w:rsidR="00C06492" w:rsidRPr="00F20D87"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</w:rPr>
                              <w:t>8 (800) 555-06-79</w:t>
                            </w:r>
                          </w:p>
                          <w:p w14:paraId="75AE325E" w14:textId="491BAD9A" w:rsidR="00CB7A68" w:rsidRPr="00620F90" w:rsidRDefault="005506E3" w:rsidP="00B119C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</w:rPr>
                            </w:pPr>
                            <w:r w:rsidRPr="00620F90"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  <w:sz w:val="18"/>
                              </w:rPr>
                              <w:t xml:space="preserve">ИНН </w:t>
                            </w:r>
                            <w:r w:rsidR="00B119CF" w:rsidRPr="00620F90">
                              <w:rPr>
                                <w:rFonts w:ascii="TimesNewRomanPSMT" w:hAnsi="TimesNewRomanPSMT"/>
                                <w:color w:val="BFBFBF" w:themeColor="background1" w:themeShade="BF"/>
                                <w:sz w:val="18"/>
                              </w:rPr>
                              <w:t>7726432236</w:t>
                            </w:r>
                            <w:r w:rsidR="00CB7A68" w:rsidRPr="00620F90"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  <w:sz w:val="18"/>
                              </w:rPr>
                              <w:t>, КПП</w:t>
                            </w:r>
                            <w:r w:rsidR="0027794A" w:rsidRPr="00620F90"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  <w:sz w:val="18"/>
                              </w:rPr>
                              <w:t xml:space="preserve"> </w:t>
                            </w:r>
                            <w:r w:rsidR="00B119CF" w:rsidRPr="00620F90">
                              <w:rPr>
                                <w:rFonts w:ascii="TimesNewRomanPSMT" w:hAnsi="TimesNewRomanPSMT"/>
                                <w:color w:val="BFBFBF" w:themeColor="background1" w:themeShade="BF"/>
                                <w:sz w:val="18"/>
                              </w:rPr>
                              <w:t>772</w:t>
                            </w:r>
                            <w:r w:rsidR="002E7363">
                              <w:rPr>
                                <w:rFonts w:ascii="TimesNewRomanPSMT" w:hAnsi="TimesNewRomanPSMT"/>
                                <w:color w:val="BFBFBF" w:themeColor="background1" w:themeShade="BF"/>
                                <w:sz w:val="18"/>
                              </w:rPr>
                              <w:t>5</w:t>
                            </w:r>
                            <w:r w:rsidR="00B119CF" w:rsidRPr="00620F90">
                              <w:rPr>
                                <w:rFonts w:ascii="TimesNewRomanPSMT" w:hAnsi="TimesNewRomanPSMT"/>
                                <w:color w:val="BFBFBF" w:themeColor="background1" w:themeShade="BF"/>
                                <w:sz w:val="18"/>
                              </w:rPr>
                              <w:t>01001</w:t>
                            </w:r>
                            <w:r w:rsidR="0027794A" w:rsidRPr="00620F90"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  <w:sz w:val="18"/>
                              </w:rPr>
                              <w:t>,</w:t>
                            </w:r>
                            <w:r w:rsidR="00CB7A68" w:rsidRPr="00620F90"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  <w:sz w:val="18"/>
                              </w:rPr>
                              <w:t xml:space="preserve"> ОГРН </w:t>
                            </w:r>
                            <w:r w:rsidR="00B119CF" w:rsidRPr="00620F90">
                              <w:rPr>
                                <w:rFonts w:ascii="TimesNewRomanPSMT" w:eastAsia="Times New Roman" w:hAnsi="TimesNewRomanPSMT" w:cs="Courier New"/>
                                <w:color w:val="BFBFBF" w:themeColor="background1" w:themeShade="BF"/>
                                <w:sz w:val="18"/>
                                <w:szCs w:val="24"/>
                                <w:lang w:eastAsia="ru-RU"/>
                              </w:rPr>
                              <w:t>1187746508069</w:t>
                            </w:r>
                            <w:r w:rsidR="00CB7A68" w:rsidRPr="00620F90"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  <w:sz w:val="18"/>
                              </w:rPr>
                              <w:t xml:space="preserve">, </w:t>
                            </w:r>
                            <w:r w:rsidR="00B119CF" w:rsidRPr="00620F90"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  <w:sz w:val="18"/>
                              </w:rPr>
                              <w:t>ОКВЭД 62.01</w:t>
                            </w:r>
                            <w:r w:rsidR="00CB7A68" w:rsidRPr="00620F90"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E7B4D" id="Text Box 5" o:spid="_x0000_s1027" type="#_x0000_t202" style="position:absolute;margin-left:-85pt;margin-top:58.15pt;width:594pt;height:41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" stroked="f" strokecolor="black [3213]">
                <v:path arrowok="t"/>
                <v:textbox>
                  <w:txbxContent>
                    <w:p w14:paraId="6EE8D7DD" w14:textId="4260F501" w:rsidR="00B119CF" w:rsidRPr="00F20D87" w:rsidRDefault="00010152" w:rsidP="00010152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  <w:lang w:eastAsia="ru-RU"/>
                        </w:rPr>
                      </w:pPr>
                      <w:r w:rsidRPr="00010152">
                        <w:rPr>
                          <w:rFonts w:ascii="TimesNewRomanPSMT" w:eastAsia="Times New Roman" w:hAnsi="TimesNewRomanPSMT" w:cs="Times New Roman"/>
                          <w:color w:val="A6A6A6" w:themeColor="background1" w:themeShade="A6"/>
                          <w:lang w:eastAsia="ru-RU"/>
                        </w:rPr>
                        <w:t>11528</w:t>
                      </w:r>
                      <w:r w:rsidRPr="00010152">
                        <w:rPr>
                          <w:rFonts w:ascii="TimesNewRoman" w:eastAsia="Times New Roman" w:hAnsi="TimesNewRoman" w:cs="Times New Roman"/>
                          <w:color w:val="A6A6A6" w:themeColor="background1" w:themeShade="A6"/>
                          <w:lang w:eastAsia="ru-RU"/>
                        </w:rPr>
                        <w:t>0, г. Москва, ул. Ленинская Слобода, 19</w:t>
                      </w:r>
                      <w:r w:rsidR="005506E3" w:rsidRPr="00620F90">
                        <w:rPr>
                          <w:rFonts w:ascii="Times New Roman" w:hAnsi="Times New Roman" w:cs="Times New Roman"/>
                          <w:color w:val="A6A6A6" w:themeColor="background1" w:themeShade="A6"/>
                        </w:rPr>
                        <w:t>.</w:t>
                      </w:r>
                      <w:r w:rsidR="00CB7A68" w:rsidRPr="00620F90">
                        <w:rPr>
                          <w:rFonts w:ascii="Times New Roman" w:hAnsi="Times New Roman" w:cs="Times New Roman"/>
                          <w:color w:val="A6A6A6" w:themeColor="background1" w:themeShade="A6"/>
                        </w:rPr>
                        <w:t xml:space="preserve"> </w:t>
                      </w:r>
                      <w:r w:rsidR="00F20D87">
                        <w:rPr>
                          <w:rFonts w:ascii="Times New Roman" w:hAnsi="Times New Roman" w:cs="Times New Roman"/>
                          <w:color w:val="A6A6A6" w:themeColor="background1" w:themeShade="A6"/>
                          <w:lang w:val="en-US"/>
                        </w:rPr>
                        <w:t>e</w:t>
                      </w:r>
                      <w:r w:rsidR="00F20D87" w:rsidRPr="00F20D87">
                        <w:rPr>
                          <w:rFonts w:ascii="Times New Roman" w:hAnsi="Times New Roman" w:cs="Times New Roman"/>
                          <w:color w:val="A6A6A6" w:themeColor="background1" w:themeShade="A6"/>
                        </w:rPr>
                        <w:t>-</w:t>
                      </w:r>
                      <w:r w:rsidR="00CB7A68" w:rsidRPr="00F20D87">
                        <w:rPr>
                          <w:rFonts w:ascii="Times New Roman" w:hAnsi="Times New Roman" w:cs="Times New Roman"/>
                          <w:color w:val="A6A6A6" w:themeColor="background1" w:themeShade="A6"/>
                          <w:lang w:val="en-US"/>
                        </w:rPr>
                        <w:t>mail</w:t>
                      </w:r>
                      <w:r w:rsidR="00CB7A68" w:rsidRPr="00F20D87">
                        <w:rPr>
                          <w:rFonts w:ascii="Times New Roman" w:hAnsi="Times New Roman" w:cs="Times New Roman"/>
                          <w:color w:val="A6A6A6" w:themeColor="background1" w:themeShade="A6"/>
                        </w:rPr>
                        <w:t>:</w:t>
                      </w:r>
                      <w:r w:rsidR="00CB7A68" w:rsidRPr="00F20D87">
                        <w:rPr>
                          <w:rFonts w:ascii="Times New Roman" w:hAnsi="Times New Roman" w:cs="Times New Roman"/>
                          <w:color w:val="BFBFBF" w:themeColor="background1" w:themeShade="BF"/>
                        </w:rPr>
                        <w:t xml:space="preserve"> </w:t>
                      </w:r>
                      <w:hyperlink r:id="rId12" w:history="1">
                        <w:r w:rsidR="00DB4350" w:rsidRPr="00F402E9">
                          <w:rPr>
                            <w:rStyle w:val="a5"/>
                            <w:rFonts w:ascii="Times New Roman" w:hAnsi="Times New Roman" w:cs="Times New Roman"/>
                            <w:lang w:val="en-US"/>
                          </w:rPr>
                          <w:t>i</w:t>
                        </w:r>
                        <w:r w:rsidR="00DB4350" w:rsidRPr="00F20D87">
                          <w:rPr>
                            <w:rStyle w:val="a5"/>
                            <w:rFonts w:ascii="Times New Roman" w:hAnsi="Times New Roman" w:cs="Times New Roman"/>
                          </w:rPr>
                          <w:t>@</w:t>
                        </w:r>
                        <w:r w:rsidR="00DB4350" w:rsidRPr="00F402E9">
                          <w:rPr>
                            <w:rStyle w:val="a5"/>
                            <w:rFonts w:ascii="Times New Roman" w:hAnsi="Times New Roman" w:cs="Times New Roman"/>
                            <w:lang w:val="en-US"/>
                          </w:rPr>
                          <w:t>v</w:t>
                        </w:r>
                        <w:r w:rsidR="00DB4350" w:rsidRPr="00F402E9">
                          <w:rPr>
                            <w:rStyle w:val="a5"/>
                            <w:rFonts w:ascii="Times New Roman" w:hAnsi="Times New Roman" w:cs="Times New Roman"/>
                            <w:lang w:val="en-US"/>
                          </w:rPr>
                          <w:t>o</w:t>
                        </w:r>
                        <w:r w:rsidR="00DB4350" w:rsidRPr="00F402E9">
                          <w:rPr>
                            <w:rStyle w:val="a5"/>
                            <w:rFonts w:ascii="Times New Roman" w:hAnsi="Times New Roman" w:cs="Times New Roman"/>
                            <w:lang w:val="en-US"/>
                          </w:rPr>
                          <w:t>ron</w:t>
                        </w:r>
                        <w:r w:rsidR="00DB4350" w:rsidRPr="00F20D87">
                          <w:rPr>
                            <w:rStyle w:val="a5"/>
                            <w:rFonts w:ascii="Times New Roman" w:hAnsi="Times New Roman" w:cs="Times New Roman"/>
                          </w:rPr>
                          <w:t>.</w:t>
                        </w:r>
                        <w:r w:rsidR="00DB4350" w:rsidRPr="00F402E9">
                          <w:rPr>
                            <w:rStyle w:val="a5"/>
                            <w:rFonts w:ascii="Times New Roman" w:hAnsi="Times New Roman" w:cs="Times New Roman"/>
                            <w:lang w:val="en-US"/>
                          </w:rPr>
                          <w:t>io</w:t>
                        </w:r>
                      </w:hyperlink>
                      <w:r w:rsidR="0038281D" w:rsidRPr="00F20D8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B7A68" w:rsidRPr="00620F90">
                        <w:rPr>
                          <w:rFonts w:ascii="Times New Roman" w:hAnsi="Times New Roman" w:cs="Times New Roman"/>
                          <w:color w:val="A6A6A6" w:themeColor="background1" w:themeShade="A6"/>
                        </w:rPr>
                        <w:t>тел</w:t>
                      </w:r>
                      <w:r w:rsidR="00CB7A68" w:rsidRPr="00F20D87">
                        <w:rPr>
                          <w:rFonts w:ascii="Times New Roman" w:hAnsi="Times New Roman" w:cs="Times New Roman"/>
                          <w:color w:val="A6A6A6" w:themeColor="background1" w:themeShade="A6"/>
                        </w:rPr>
                        <w:t xml:space="preserve">.: </w:t>
                      </w:r>
                      <w:r w:rsidR="00C06492" w:rsidRPr="00F20D87">
                        <w:rPr>
                          <w:rFonts w:ascii="Times New Roman" w:hAnsi="Times New Roman" w:cs="Times New Roman"/>
                          <w:color w:val="A6A6A6" w:themeColor="background1" w:themeShade="A6"/>
                        </w:rPr>
                        <w:t>8 (800) 555-06-79</w:t>
                      </w:r>
                    </w:p>
                    <w:p w14:paraId="75AE325E" w14:textId="491BAD9A" w:rsidR="00CB7A68" w:rsidRPr="00620F90" w:rsidRDefault="005506E3" w:rsidP="00B119CF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BFBFBF" w:themeColor="background1" w:themeShade="BF"/>
                        </w:rPr>
                      </w:pPr>
                      <w:r w:rsidRPr="00620F90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18"/>
                        </w:rPr>
                        <w:t xml:space="preserve">ИНН </w:t>
                      </w:r>
                      <w:r w:rsidR="00B119CF" w:rsidRPr="00620F90">
                        <w:rPr>
                          <w:rFonts w:ascii="TimesNewRomanPSMT" w:hAnsi="TimesNewRomanPSMT"/>
                          <w:color w:val="BFBFBF" w:themeColor="background1" w:themeShade="BF"/>
                          <w:sz w:val="18"/>
                        </w:rPr>
                        <w:t>7726432236</w:t>
                      </w:r>
                      <w:r w:rsidR="00CB7A68" w:rsidRPr="00620F90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18"/>
                        </w:rPr>
                        <w:t>, КПП</w:t>
                      </w:r>
                      <w:r w:rsidR="0027794A" w:rsidRPr="00620F90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18"/>
                        </w:rPr>
                        <w:t xml:space="preserve"> </w:t>
                      </w:r>
                      <w:r w:rsidR="00B119CF" w:rsidRPr="00620F90">
                        <w:rPr>
                          <w:rFonts w:ascii="TimesNewRomanPSMT" w:hAnsi="TimesNewRomanPSMT"/>
                          <w:color w:val="BFBFBF" w:themeColor="background1" w:themeShade="BF"/>
                          <w:sz w:val="18"/>
                        </w:rPr>
                        <w:t>772</w:t>
                      </w:r>
                      <w:r w:rsidR="002E7363">
                        <w:rPr>
                          <w:rFonts w:ascii="TimesNewRomanPSMT" w:hAnsi="TimesNewRomanPSMT"/>
                          <w:color w:val="BFBFBF" w:themeColor="background1" w:themeShade="BF"/>
                          <w:sz w:val="18"/>
                        </w:rPr>
                        <w:t>5</w:t>
                      </w:r>
                      <w:r w:rsidR="00B119CF" w:rsidRPr="00620F90">
                        <w:rPr>
                          <w:rFonts w:ascii="TimesNewRomanPSMT" w:hAnsi="TimesNewRomanPSMT"/>
                          <w:color w:val="BFBFBF" w:themeColor="background1" w:themeShade="BF"/>
                          <w:sz w:val="18"/>
                        </w:rPr>
                        <w:t>01001</w:t>
                      </w:r>
                      <w:r w:rsidR="0027794A" w:rsidRPr="00620F90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18"/>
                        </w:rPr>
                        <w:t>,</w:t>
                      </w:r>
                      <w:r w:rsidR="00CB7A68" w:rsidRPr="00620F90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18"/>
                        </w:rPr>
                        <w:t xml:space="preserve"> ОГРН </w:t>
                      </w:r>
                      <w:r w:rsidR="00B119CF" w:rsidRPr="00620F90">
                        <w:rPr>
                          <w:rFonts w:ascii="TimesNewRomanPSMT" w:eastAsia="Times New Roman" w:hAnsi="TimesNewRomanPSMT" w:cs="Courier New"/>
                          <w:color w:val="BFBFBF" w:themeColor="background1" w:themeShade="BF"/>
                          <w:sz w:val="18"/>
                          <w:szCs w:val="24"/>
                          <w:lang w:eastAsia="ru-RU"/>
                        </w:rPr>
                        <w:t>1187746508069</w:t>
                      </w:r>
                      <w:r w:rsidR="00CB7A68" w:rsidRPr="00620F90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18"/>
                        </w:rPr>
                        <w:t xml:space="preserve">, </w:t>
                      </w:r>
                      <w:r w:rsidR="00B119CF" w:rsidRPr="00620F90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18"/>
                        </w:rPr>
                        <w:t>ОКВЭД 62.01</w:t>
                      </w:r>
                      <w:r w:rsidR="00CB7A68" w:rsidRPr="00620F90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B4350" w:rsidRPr="00CA492E">
        <w:rPr>
          <w:rFonts w:ascii="Arial" w:hAnsi="Arial" w:cs="Arial"/>
          <w:sz w:val="28"/>
        </w:rPr>
        <w:t xml:space="preserve"> </w:t>
      </w:r>
    </w:p>
    <w:p w14:paraId="3C33EDAB" w14:textId="77777777" w:rsidR="00DA309D" w:rsidRDefault="00DA309D" w:rsidP="00DA309D">
      <w:pPr>
        <w:contextualSpacing/>
        <w:rPr>
          <w:rFonts w:ascii="Arial" w:hAnsi="Arial" w:cs="Arial"/>
          <w:sz w:val="28"/>
        </w:rPr>
      </w:pPr>
    </w:p>
    <w:p w14:paraId="2F317E0E" w14:textId="77777777" w:rsidR="00DA309D" w:rsidRDefault="00DA309D" w:rsidP="00DA309D">
      <w:pPr>
        <w:contextualSpacing/>
        <w:rPr>
          <w:rFonts w:ascii="Arial" w:hAnsi="Arial" w:cs="Arial"/>
          <w:sz w:val="28"/>
        </w:rPr>
      </w:pPr>
    </w:p>
    <w:p w14:paraId="18BDBD20" w14:textId="77777777" w:rsidR="00DA309D" w:rsidRDefault="00010152" w:rsidP="00DA309D">
      <w:pPr>
        <w:contextualSpacing/>
        <w:rPr>
          <w:rFonts w:ascii="Arial" w:hAnsi="Arial" w:cs="Arial"/>
          <w:sz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7D10DFE4" wp14:editId="0B6A1A1A">
                <wp:simplePos x="0" y="0"/>
                <wp:positionH relativeFrom="column">
                  <wp:posOffset>-1080135</wp:posOffset>
                </wp:positionH>
                <wp:positionV relativeFrom="paragraph">
                  <wp:posOffset>215264</wp:posOffset>
                </wp:positionV>
                <wp:extent cx="9486900" cy="0"/>
                <wp:effectExtent l="0" t="0" r="0" b="2540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4869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2BCBF7" id="Line 9" o:spid="_x0000_s1026" style="position:absolute;z-index:251669504;visibility:visible;mso-wrap-style:square;mso-width-percent:0;mso-height-percent:0;mso-wrap-distance-left:9pt;mso-wrap-distance-top:.–mm;mso-wrap-distance-right:9pt;mso-wrap-distance-bottom:.–mm;mso-position-horizontal:absolute;mso-position-horizontal-relative:text;mso-position-vertical:absolute;mso-position-vertical-relative:text;mso-width-percent:0;mso-height-percent:0;mso-width-relative:page;mso-height-relative:page" from="-85.05pt,16.95pt" to="661.95pt,16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" strokeweight="1pt">
                <v:shadow on="t" opacity="22938f" offset="0"/>
                <o:lock v:ext="edit" shapetype="f"/>
                <w10:wrap type="tight"/>
              </v:line>
            </w:pict>
          </mc:Fallback>
        </mc:AlternateContent>
      </w:r>
    </w:p>
    <w:p w14:paraId="420D2687" w14:textId="77777777" w:rsidR="00F15378" w:rsidRDefault="00F15378" w:rsidP="0063110C">
      <w:pPr>
        <w:jc w:val="center"/>
        <w:rPr>
          <w:sz w:val="28"/>
          <w:szCs w:val="28"/>
          <w:lang w:eastAsia="ar-SA"/>
        </w:rPr>
      </w:pPr>
    </w:p>
    <w:p w14:paraId="0D8BE1D6" w14:textId="68C8A795" w:rsidR="00CA492E" w:rsidRPr="00793582" w:rsidRDefault="00010152" w:rsidP="00793582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Карточка предприятия</w:t>
      </w:r>
    </w:p>
    <w:p w14:paraId="4A638B95" w14:textId="77777777" w:rsidR="00793582" w:rsidRDefault="00793582" w:rsidP="00CA492E">
      <w:pPr>
        <w:spacing w:after="0" w:line="240" w:lineRule="auto"/>
      </w:pPr>
    </w:p>
    <w:p w14:paraId="67EEBFD9" w14:textId="77777777" w:rsidR="00793582" w:rsidRPr="00793582" w:rsidRDefault="00793582" w:rsidP="007935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3582">
        <w:rPr>
          <w:rFonts w:ascii="Times New Roman" w:hAnsi="Times New Roman" w:cs="Times New Roman"/>
          <w:sz w:val="24"/>
          <w:szCs w:val="24"/>
        </w:rPr>
        <w:t xml:space="preserve">Полное наименование: </w:t>
      </w:r>
      <w:r w:rsidRPr="0079358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</w:t>
      </w:r>
      <w:r w:rsidRPr="00793582">
        <w:rPr>
          <w:rFonts w:ascii="Times New Roman" w:hAnsi="Times New Roman" w:cs="Times New Roman"/>
          <w:b/>
          <w:sz w:val="24"/>
          <w:szCs w:val="24"/>
        </w:rPr>
        <w:t xml:space="preserve"> "ВОРОН"</w:t>
      </w:r>
    </w:p>
    <w:p w14:paraId="4D42D72D" w14:textId="77777777" w:rsidR="00793582" w:rsidRPr="00793582" w:rsidRDefault="00793582" w:rsidP="007935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793582">
        <w:rPr>
          <w:rFonts w:ascii="Times New Roman" w:hAnsi="Times New Roman" w:cs="Times New Roman"/>
          <w:sz w:val="24"/>
          <w:szCs w:val="24"/>
        </w:rPr>
        <w:t xml:space="preserve">Сокращенное наименование: </w:t>
      </w:r>
      <w:r w:rsidRPr="00793582">
        <w:rPr>
          <w:rFonts w:ascii="Times New Roman" w:hAnsi="Times New Roman" w:cs="Times New Roman"/>
          <w:b/>
          <w:sz w:val="24"/>
          <w:szCs w:val="24"/>
        </w:rPr>
        <w:t>ООО "ВОРОН"</w:t>
      </w:r>
    </w:p>
    <w:p w14:paraId="1845B00B" w14:textId="77777777" w:rsidR="00793582" w:rsidRPr="00793582" w:rsidRDefault="00793582" w:rsidP="007935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582">
        <w:rPr>
          <w:rFonts w:ascii="Times New Roman" w:hAnsi="Times New Roman" w:cs="Times New Roman"/>
          <w:sz w:val="24"/>
          <w:szCs w:val="24"/>
        </w:rPr>
        <w:t>Наименование на английском язык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3582">
        <w:rPr>
          <w:rFonts w:ascii="Times New Roman" w:hAnsi="Times New Roman" w:cs="Times New Roman"/>
          <w:b/>
          <w:sz w:val="24"/>
          <w:szCs w:val="24"/>
          <w:lang w:val="en-US"/>
        </w:rPr>
        <w:t>VORON</w:t>
      </w:r>
    </w:p>
    <w:p w14:paraId="447F4F8B" w14:textId="77777777" w:rsidR="00793582" w:rsidRDefault="00793582" w:rsidP="007935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1B4E27" w14:textId="77777777" w:rsidR="00793582" w:rsidRPr="00793582" w:rsidRDefault="00793582" w:rsidP="007935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582">
        <w:rPr>
          <w:rFonts w:ascii="Times New Roman" w:hAnsi="Times New Roman" w:cs="Times New Roman"/>
          <w:sz w:val="24"/>
          <w:szCs w:val="24"/>
        </w:rPr>
        <w:t xml:space="preserve">ОГРН </w:t>
      </w:r>
      <w:r w:rsidRPr="00793582">
        <w:rPr>
          <w:rFonts w:ascii="Times New Roman" w:hAnsi="Times New Roman" w:cs="Times New Roman"/>
          <w:b/>
          <w:sz w:val="24"/>
          <w:szCs w:val="24"/>
        </w:rPr>
        <w:t>1187746508069</w:t>
      </w:r>
      <w:r w:rsidRPr="00793582">
        <w:rPr>
          <w:rFonts w:ascii="Times New Roman" w:hAnsi="Times New Roman" w:cs="Times New Roman"/>
          <w:sz w:val="24"/>
          <w:szCs w:val="24"/>
        </w:rPr>
        <w:t xml:space="preserve"> от 25.05.2018</w:t>
      </w:r>
    </w:p>
    <w:p w14:paraId="29921306" w14:textId="77777777" w:rsidR="00793582" w:rsidRPr="00793582" w:rsidRDefault="00793582" w:rsidP="007935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582">
        <w:rPr>
          <w:rFonts w:ascii="Times New Roman" w:hAnsi="Times New Roman" w:cs="Times New Roman"/>
          <w:sz w:val="24"/>
          <w:szCs w:val="24"/>
        </w:rPr>
        <w:t xml:space="preserve">ИНН </w:t>
      </w:r>
      <w:r w:rsidRPr="00793582">
        <w:rPr>
          <w:rFonts w:ascii="Times New Roman" w:hAnsi="Times New Roman" w:cs="Times New Roman"/>
          <w:b/>
          <w:sz w:val="24"/>
          <w:szCs w:val="24"/>
        </w:rPr>
        <w:t>7726432236</w:t>
      </w:r>
    </w:p>
    <w:p w14:paraId="63F09363" w14:textId="372352B7" w:rsidR="00793582" w:rsidRPr="00793582" w:rsidRDefault="00793582" w:rsidP="007935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582">
        <w:rPr>
          <w:rFonts w:ascii="Times New Roman" w:hAnsi="Times New Roman" w:cs="Times New Roman"/>
          <w:sz w:val="24"/>
          <w:szCs w:val="24"/>
        </w:rPr>
        <w:t xml:space="preserve">КПП </w:t>
      </w:r>
      <w:r w:rsidRPr="00793582">
        <w:rPr>
          <w:rFonts w:ascii="Times New Roman" w:hAnsi="Times New Roman" w:cs="Times New Roman"/>
          <w:b/>
          <w:sz w:val="24"/>
          <w:szCs w:val="24"/>
        </w:rPr>
        <w:t>772</w:t>
      </w:r>
      <w:r w:rsidR="00010152">
        <w:rPr>
          <w:rFonts w:ascii="Times New Roman" w:hAnsi="Times New Roman" w:cs="Times New Roman"/>
          <w:b/>
          <w:sz w:val="24"/>
          <w:szCs w:val="24"/>
        </w:rPr>
        <w:t>5</w:t>
      </w:r>
      <w:r w:rsidRPr="00793582">
        <w:rPr>
          <w:rFonts w:ascii="Times New Roman" w:hAnsi="Times New Roman" w:cs="Times New Roman"/>
          <w:b/>
          <w:sz w:val="24"/>
          <w:szCs w:val="24"/>
        </w:rPr>
        <w:t>01001</w:t>
      </w:r>
    </w:p>
    <w:p w14:paraId="5A682C13" w14:textId="6C749A99" w:rsidR="00010152" w:rsidRPr="00010152" w:rsidRDefault="00793582" w:rsidP="00010152">
      <w:pPr>
        <w:pStyle w:val="ab"/>
        <w:shd w:val="clear" w:color="auto" w:fill="FFFFFF"/>
      </w:pPr>
      <w:r w:rsidRPr="00793582">
        <w:t xml:space="preserve">Юридический адрес: </w:t>
      </w:r>
      <w:r>
        <w:br/>
      </w:r>
      <w:r w:rsidR="00F20D87" w:rsidRPr="00F20D87">
        <w:rPr>
          <w:rFonts w:ascii="TimesNewRoman" w:hAnsi="TimesNewRoman"/>
          <w:b/>
          <w:bCs/>
        </w:rPr>
        <w:t>115280, г. Москва, ул. Ленинская Слобода, д. 19, помещение 45/2</w:t>
      </w:r>
    </w:p>
    <w:p w14:paraId="52C10172" w14:textId="3459FCC7" w:rsidR="00793582" w:rsidRPr="00793582" w:rsidRDefault="00793582" w:rsidP="007935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582">
        <w:rPr>
          <w:rFonts w:ascii="Times New Roman" w:hAnsi="Times New Roman" w:cs="Times New Roman"/>
          <w:sz w:val="24"/>
          <w:szCs w:val="24"/>
        </w:rPr>
        <w:t xml:space="preserve">Генеральный директор: 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93582">
        <w:rPr>
          <w:rFonts w:ascii="Times New Roman" w:hAnsi="Times New Roman" w:cs="Times New Roman"/>
          <w:b/>
          <w:sz w:val="24"/>
          <w:szCs w:val="24"/>
        </w:rPr>
        <w:t>Мершков</w:t>
      </w:r>
      <w:proofErr w:type="spellEnd"/>
      <w:r w:rsidRPr="00793582">
        <w:rPr>
          <w:rFonts w:ascii="Times New Roman" w:hAnsi="Times New Roman" w:cs="Times New Roman"/>
          <w:b/>
          <w:sz w:val="24"/>
          <w:szCs w:val="24"/>
        </w:rPr>
        <w:t xml:space="preserve"> Илья Александрович</w:t>
      </w:r>
      <w:r w:rsidRPr="00793582">
        <w:rPr>
          <w:rFonts w:ascii="Times New Roman" w:hAnsi="Times New Roman" w:cs="Times New Roman"/>
          <w:sz w:val="24"/>
          <w:szCs w:val="24"/>
        </w:rPr>
        <w:t>, на основании Устава.</w:t>
      </w:r>
    </w:p>
    <w:p w14:paraId="51615192" w14:textId="77777777" w:rsidR="00793582" w:rsidRPr="00793582" w:rsidRDefault="00793582" w:rsidP="007935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83421B" w14:textId="77777777" w:rsidR="00793582" w:rsidRPr="00793582" w:rsidRDefault="00793582" w:rsidP="007935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582">
        <w:rPr>
          <w:rFonts w:ascii="Times New Roman" w:hAnsi="Times New Roman" w:cs="Times New Roman"/>
          <w:sz w:val="24"/>
          <w:szCs w:val="24"/>
        </w:rPr>
        <w:t>Банковские реквизиты:</w:t>
      </w:r>
    </w:p>
    <w:p w14:paraId="4F8BC725" w14:textId="77777777" w:rsidR="00793582" w:rsidRDefault="00793582" w:rsidP="007935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582">
        <w:rPr>
          <w:rFonts w:ascii="Times New Roman" w:hAnsi="Times New Roman" w:cs="Times New Roman"/>
          <w:sz w:val="24"/>
          <w:szCs w:val="24"/>
        </w:rPr>
        <w:t xml:space="preserve">Расчетный счет в валюте РФ № </w:t>
      </w:r>
      <w:r w:rsidRPr="00793582">
        <w:rPr>
          <w:rFonts w:ascii="Times New Roman" w:hAnsi="Times New Roman" w:cs="Times New Roman"/>
          <w:b/>
          <w:sz w:val="24"/>
          <w:szCs w:val="24"/>
        </w:rPr>
        <w:t>40702810102860006367</w:t>
      </w:r>
      <w:r w:rsidRPr="007935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63BF44" w14:textId="77777777" w:rsidR="00793582" w:rsidRPr="00793582" w:rsidRDefault="00793582" w:rsidP="007935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3582">
        <w:rPr>
          <w:rFonts w:ascii="Times New Roman" w:hAnsi="Times New Roman" w:cs="Times New Roman"/>
          <w:b/>
          <w:sz w:val="24"/>
          <w:szCs w:val="24"/>
        </w:rPr>
        <w:t xml:space="preserve">АО "АЛЬФА-БАНК" </w:t>
      </w:r>
    </w:p>
    <w:p w14:paraId="4DAD71F6" w14:textId="77777777" w:rsidR="00793582" w:rsidRPr="00793582" w:rsidRDefault="00793582" w:rsidP="007935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582">
        <w:rPr>
          <w:rFonts w:ascii="Times New Roman" w:hAnsi="Times New Roman" w:cs="Times New Roman"/>
          <w:sz w:val="24"/>
          <w:szCs w:val="24"/>
        </w:rPr>
        <w:t xml:space="preserve">БИК </w:t>
      </w:r>
      <w:r w:rsidRPr="00793582">
        <w:rPr>
          <w:rFonts w:ascii="Times New Roman" w:hAnsi="Times New Roman" w:cs="Times New Roman"/>
          <w:b/>
          <w:sz w:val="24"/>
          <w:szCs w:val="24"/>
        </w:rPr>
        <w:t>044525593</w:t>
      </w:r>
      <w:r w:rsidRPr="007935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F9D78A" w14:textId="77777777" w:rsidR="00793582" w:rsidRPr="00793582" w:rsidRDefault="00793582" w:rsidP="007935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582">
        <w:rPr>
          <w:rFonts w:ascii="Times New Roman" w:hAnsi="Times New Roman" w:cs="Times New Roman"/>
          <w:sz w:val="24"/>
          <w:szCs w:val="24"/>
        </w:rPr>
        <w:t xml:space="preserve">Корр. счет: </w:t>
      </w:r>
      <w:r w:rsidRPr="00793582">
        <w:rPr>
          <w:rFonts w:ascii="Times New Roman" w:hAnsi="Times New Roman" w:cs="Times New Roman"/>
          <w:b/>
          <w:sz w:val="24"/>
          <w:szCs w:val="24"/>
        </w:rPr>
        <w:t>30101810200000000593</w:t>
      </w:r>
      <w:r w:rsidRPr="00793582">
        <w:rPr>
          <w:rFonts w:ascii="Times New Roman" w:hAnsi="Times New Roman" w:cs="Times New Roman"/>
          <w:sz w:val="24"/>
          <w:szCs w:val="24"/>
        </w:rPr>
        <w:t xml:space="preserve"> в ГУ БАНКА РОССИИ ПО ЦФО</w:t>
      </w:r>
    </w:p>
    <w:p w14:paraId="38CE958F" w14:textId="77777777" w:rsidR="00793582" w:rsidRDefault="00793582" w:rsidP="00CA49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4C7347" w14:textId="77777777" w:rsidR="00793582" w:rsidRDefault="00793582" w:rsidP="007935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говора:</w:t>
      </w: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a7"/>
        <w:tblW w:w="9766" w:type="dxa"/>
        <w:jc w:val="center"/>
        <w:tblLook w:val="04A0" w:firstRow="1" w:lastRow="0" w:firstColumn="1" w:lastColumn="0" w:noHBand="0" w:noVBand="1"/>
      </w:tblPr>
      <w:tblGrid>
        <w:gridCol w:w="4883"/>
        <w:gridCol w:w="4883"/>
      </w:tblGrid>
      <w:tr w:rsidR="00262F10" w:rsidRPr="00D7406E" w14:paraId="239B2B64" w14:textId="77777777" w:rsidTr="00793582">
        <w:trPr>
          <w:trHeight w:val="4801"/>
          <w:jc w:val="center"/>
        </w:trPr>
        <w:tc>
          <w:tcPr>
            <w:tcW w:w="4883" w:type="dxa"/>
          </w:tcPr>
          <w:p w14:paraId="57EF4CF3" w14:textId="77777777" w:rsidR="00262F10" w:rsidRPr="00D7406E" w:rsidRDefault="00262F10" w:rsidP="0026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06E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</w:t>
            </w:r>
          </w:p>
          <w:p w14:paraId="1267DE2C" w14:textId="77777777" w:rsidR="00262F10" w:rsidRPr="00D7406E" w:rsidRDefault="00262F10" w:rsidP="0026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06E">
              <w:rPr>
                <w:rFonts w:ascii="Times New Roman" w:hAnsi="Times New Roman" w:cs="Times New Roman"/>
                <w:sz w:val="24"/>
                <w:szCs w:val="24"/>
              </w:rPr>
              <w:t>ответственностью «Ворон»</w:t>
            </w:r>
          </w:p>
          <w:p w14:paraId="35C2F3EF" w14:textId="62A5A437" w:rsidR="00262F10" w:rsidRPr="00D7406E" w:rsidRDefault="00262F10" w:rsidP="0026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06E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D740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726432236</w:t>
            </w:r>
            <w:r w:rsidRPr="00D7406E">
              <w:rPr>
                <w:rFonts w:ascii="Times New Roman" w:hAnsi="Times New Roman" w:cs="Times New Roman"/>
                <w:sz w:val="24"/>
                <w:szCs w:val="24"/>
              </w:rPr>
              <w:t xml:space="preserve">, КПП </w:t>
            </w:r>
            <w:r w:rsidRPr="00D740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72</w:t>
            </w:r>
            <w:r w:rsidR="003636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Pr="00D740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001,</w:t>
            </w:r>
          </w:p>
          <w:p w14:paraId="481DAD36" w14:textId="3AB62A17" w:rsidR="00262F10" w:rsidRPr="0036363A" w:rsidRDefault="00262F10" w:rsidP="0036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06E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0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87746508069</w:t>
            </w:r>
            <w:r w:rsidR="003636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D7406E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  <w:r w:rsidR="00F20D87" w:rsidRPr="00F20D87">
              <w:rPr>
                <w:rFonts w:ascii="TimesNewRoman" w:hAnsi="TimesNewRoman"/>
              </w:rPr>
              <w:t>115280, г. Москва, ул. Ленинская Слобода, д. 19, помещение 45/2</w:t>
            </w:r>
            <w:r w:rsidR="0036363A">
              <w:rPr>
                <w:rFonts w:ascii="TimesNewRoman" w:hAnsi="TimesNewRoman"/>
              </w:rPr>
              <w:br/>
            </w:r>
            <w:r w:rsidRPr="00D740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актический адрес: </w:t>
            </w:r>
            <w:r w:rsidR="0036363A">
              <w:rPr>
                <w:rFonts w:ascii="TimesNewRoman" w:hAnsi="TimesNewRoman"/>
              </w:rPr>
              <w:t>115280, г. Москва, ул. Ленинская Слобода, д.19. Бизнес</w:t>
            </w:r>
            <w:r w:rsidR="0036363A">
              <w:rPr>
                <w:rFonts w:ascii="TimesNewRomanPSMT" w:hAnsi="TimesNewRomanPSMT"/>
              </w:rPr>
              <w:t>-</w:t>
            </w:r>
            <w:r w:rsidR="0036363A">
              <w:rPr>
                <w:rFonts w:ascii="TimesNewRoman" w:hAnsi="TimesNewRoman"/>
              </w:rPr>
              <w:t xml:space="preserve">центр «Омега Плаза» </w:t>
            </w:r>
            <w:r w:rsidR="0036363A">
              <w:rPr>
                <w:rFonts w:ascii="TimesNewRoman" w:hAnsi="TimesNewRoman"/>
              </w:rPr>
              <w:br/>
            </w:r>
            <w:r w:rsidRPr="00D7406E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  <w:r w:rsidRPr="00D740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702810102860006367 в АО «Альфа-Банк»</w:t>
            </w:r>
          </w:p>
          <w:p w14:paraId="358AC729" w14:textId="77777777" w:rsidR="00262F10" w:rsidRPr="00D7406E" w:rsidRDefault="00262F10" w:rsidP="00262F1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40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/с 30101810200000000593, БИК 044525593</w:t>
            </w:r>
          </w:p>
          <w:p w14:paraId="280741DE" w14:textId="77777777" w:rsidR="00262F10" w:rsidRPr="00D7406E" w:rsidRDefault="00262F10" w:rsidP="0026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06E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</w:p>
          <w:p w14:paraId="3976B08C" w14:textId="77777777" w:rsidR="00262F10" w:rsidRPr="00D7406E" w:rsidRDefault="00000000" w:rsidP="0026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62F10" w:rsidRPr="00D740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r w:rsidR="00262F10" w:rsidRPr="00D740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262F10" w:rsidRPr="00D740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oron</w:t>
              </w:r>
              <w:r w:rsidR="00262F10" w:rsidRPr="00D740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62F10" w:rsidRPr="00D740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o</w:t>
              </w:r>
            </w:hyperlink>
          </w:p>
          <w:p w14:paraId="195FCEF7" w14:textId="77777777" w:rsidR="00262F10" w:rsidRPr="00D7406E" w:rsidRDefault="00262F10" w:rsidP="0026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3A6FC" w14:textId="77777777" w:rsidR="00262F10" w:rsidRPr="00D7406E" w:rsidRDefault="00262F10" w:rsidP="0026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06E">
              <w:rPr>
                <w:rFonts w:ascii="Times New Roman" w:hAnsi="Times New Roman" w:cs="Times New Roman"/>
                <w:sz w:val="24"/>
                <w:szCs w:val="24"/>
              </w:rPr>
              <w:t>______________________/</w:t>
            </w:r>
            <w:r w:rsidRPr="00D63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06E">
              <w:rPr>
                <w:rFonts w:ascii="Times New Roman" w:hAnsi="Times New Roman" w:cs="Times New Roman"/>
                <w:sz w:val="24"/>
                <w:szCs w:val="24"/>
              </w:rPr>
              <w:t>Мершков</w:t>
            </w:r>
            <w:proofErr w:type="spellEnd"/>
            <w:r w:rsidRPr="00D7406E">
              <w:rPr>
                <w:rFonts w:ascii="Times New Roman" w:hAnsi="Times New Roman" w:cs="Times New Roman"/>
                <w:sz w:val="24"/>
                <w:szCs w:val="24"/>
              </w:rPr>
              <w:t xml:space="preserve"> И. А.</w:t>
            </w:r>
            <w:r w:rsidRPr="00D63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0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3A79CF70" w14:textId="77777777" w:rsidR="00262F10" w:rsidRPr="00D7406E" w:rsidRDefault="008E777D" w:rsidP="00262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HTML1"/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HTML1"/>
                <w:rFonts w:eastAsiaTheme="minorEastAsia"/>
                <w:sz w:val="24"/>
                <w:szCs w:val="24"/>
              </w:rPr>
              <w:t xml:space="preserve">       </w:t>
            </w:r>
            <w:r w:rsidRPr="000A6FB2">
              <w:rPr>
                <w:rStyle w:val="HTML1"/>
                <w:rFonts w:ascii="Times New Roman" w:eastAsiaTheme="minorEastAsia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883" w:type="dxa"/>
          </w:tcPr>
          <w:p w14:paraId="6E17D6DF" w14:textId="77777777" w:rsidR="00262F10" w:rsidRPr="00BB6F4E" w:rsidRDefault="00262F10" w:rsidP="00262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2DC50E8" w14:textId="77777777" w:rsidR="008E09F1" w:rsidRPr="008E09F1" w:rsidRDefault="008E09F1" w:rsidP="0063110C">
      <w:pPr>
        <w:rPr>
          <w:rFonts w:ascii="Tahoma" w:hAnsi="Tahoma" w:cs="Tahoma"/>
          <w:b/>
          <w:bCs/>
          <w:color w:val="444E57"/>
          <w:sz w:val="20"/>
          <w:szCs w:val="20"/>
          <w:shd w:val="clear" w:color="auto" w:fill="FFFFFF"/>
        </w:rPr>
      </w:pPr>
    </w:p>
    <w:sectPr w:rsidR="008E09F1" w:rsidRPr="008E09F1" w:rsidSect="00496001">
      <w:footerReference w:type="default" r:id="rId14"/>
      <w:pgSz w:w="11906" w:h="16838"/>
      <w:pgMar w:top="709" w:right="850" w:bottom="420" w:left="1701" w:header="708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143DA" w14:textId="77777777" w:rsidR="00496001" w:rsidRDefault="00496001" w:rsidP="00742128">
      <w:pPr>
        <w:spacing w:after="0" w:line="240" w:lineRule="auto"/>
      </w:pPr>
      <w:r>
        <w:separator/>
      </w:r>
    </w:p>
  </w:endnote>
  <w:endnote w:type="continuationSeparator" w:id="0">
    <w:p w14:paraId="7EF850EF" w14:textId="77777777" w:rsidR="00496001" w:rsidRDefault="00496001" w:rsidP="00742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EB060" w14:textId="77777777" w:rsidR="00742128" w:rsidRPr="00130AE4" w:rsidRDefault="00742128">
    <w:pPr>
      <w:pStyle w:val="ae"/>
      <w:rPr>
        <w:rFonts w:ascii="Times New Roman" w:hAnsi="Times New Roman" w:cs="Times New Roman"/>
      </w:rPr>
    </w:pPr>
  </w:p>
  <w:p w14:paraId="72E12B36" w14:textId="77777777" w:rsidR="00742128" w:rsidRDefault="0074212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BE6EF" w14:textId="77777777" w:rsidR="00496001" w:rsidRDefault="00496001" w:rsidP="00742128">
      <w:pPr>
        <w:spacing w:after="0" w:line="240" w:lineRule="auto"/>
      </w:pPr>
      <w:r>
        <w:separator/>
      </w:r>
    </w:p>
  </w:footnote>
  <w:footnote w:type="continuationSeparator" w:id="0">
    <w:p w14:paraId="11FE6E8E" w14:textId="77777777" w:rsidR="00496001" w:rsidRDefault="00496001" w:rsidP="00742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F7388"/>
    <w:multiLevelType w:val="hybridMultilevel"/>
    <w:tmpl w:val="03E49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D0EBB"/>
    <w:multiLevelType w:val="hybridMultilevel"/>
    <w:tmpl w:val="B2B8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83407"/>
    <w:multiLevelType w:val="hybridMultilevel"/>
    <w:tmpl w:val="8C62F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926827">
    <w:abstractNumId w:val="2"/>
  </w:num>
  <w:num w:numId="2" w16cid:durableId="1413697948">
    <w:abstractNumId w:val="1"/>
  </w:num>
  <w:num w:numId="3" w16cid:durableId="1058825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displayBackgroundShap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DB2"/>
    <w:rsid w:val="00010152"/>
    <w:rsid w:val="00014F63"/>
    <w:rsid w:val="00023A59"/>
    <w:rsid w:val="00030062"/>
    <w:rsid w:val="00035B58"/>
    <w:rsid w:val="00041592"/>
    <w:rsid w:val="00067A53"/>
    <w:rsid w:val="00081B9A"/>
    <w:rsid w:val="00096437"/>
    <w:rsid w:val="000B404D"/>
    <w:rsid w:val="000B7CF6"/>
    <w:rsid w:val="0010472E"/>
    <w:rsid w:val="0011347A"/>
    <w:rsid w:val="0012544D"/>
    <w:rsid w:val="00130AE4"/>
    <w:rsid w:val="00172423"/>
    <w:rsid w:val="001B1477"/>
    <w:rsid w:val="001D5AA6"/>
    <w:rsid w:val="001D6BA0"/>
    <w:rsid w:val="001E3CA3"/>
    <w:rsid w:val="00202425"/>
    <w:rsid w:val="00236711"/>
    <w:rsid w:val="002432C4"/>
    <w:rsid w:val="0024673C"/>
    <w:rsid w:val="002479A9"/>
    <w:rsid w:val="00262F10"/>
    <w:rsid w:val="0027101D"/>
    <w:rsid w:val="0027794A"/>
    <w:rsid w:val="0029153E"/>
    <w:rsid w:val="00297E43"/>
    <w:rsid w:val="002B25C6"/>
    <w:rsid w:val="002C06FC"/>
    <w:rsid w:val="002C47A6"/>
    <w:rsid w:val="002D00FC"/>
    <w:rsid w:val="002D2216"/>
    <w:rsid w:val="002D5F7A"/>
    <w:rsid w:val="002E7363"/>
    <w:rsid w:val="00303B2B"/>
    <w:rsid w:val="00317008"/>
    <w:rsid w:val="003250E6"/>
    <w:rsid w:val="003613B3"/>
    <w:rsid w:val="0036363A"/>
    <w:rsid w:val="003651B5"/>
    <w:rsid w:val="0038281D"/>
    <w:rsid w:val="00396BFD"/>
    <w:rsid w:val="003A659D"/>
    <w:rsid w:val="003C73B4"/>
    <w:rsid w:val="003E061C"/>
    <w:rsid w:val="003E615D"/>
    <w:rsid w:val="00412FF5"/>
    <w:rsid w:val="00420C8D"/>
    <w:rsid w:val="00435FE0"/>
    <w:rsid w:val="00450E37"/>
    <w:rsid w:val="00455686"/>
    <w:rsid w:val="00457EE0"/>
    <w:rsid w:val="00461C44"/>
    <w:rsid w:val="00496001"/>
    <w:rsid w:val="004B2433"/>
    <w:rsid w:val="004B7888"/>
    <w:rsid w:val="004C309A"/>
    <w:rsid w:val="004D502E"/>
    <w:rsid w:val="00512AA7"/>
    <w:rsid w:val="00526B4B"/>
    <w:rsid w:val="0054136A"/>
    <w:rsid w:val="005442E7"/>
    <w:rsid w:val="005506E3"/>
    <w:rsid w:val="0056238D"/>
    <w:rsid w:val="00573356"/>
    <w:rsid w:val="00586CFD"/>
    <w:rsid w:val="005A3F4B"/>
    <w:rsid w:val="005C5F81"/>
    <w:rsid w:val="005C692A"/>
    <w:rsid w:val="005D63FC"/>
    <w:rsid w:val="00605C62"/>
    <w:rsid w:val="00620F90"/>
    <w:rsid w:val="0063110C"/>
    <w:rsid w:val="006556F6"/>
    <w:rsid w:val="006738FF"/>
    <w:rsid w:val="00686FD7"/>
    <w:rsid w:val="00691D94"/>
    <w:rsid w:val="00691EA6"/>
    <w:rsid w:val="006A2CF2"/>
    <w:rsid w:val="006C1C3A"/>
    <w:rsid w:val="006D338D"/>
    <w:rsid w:val="006E30A3"/>
    <w:rsid w:val="006F364D"/>
    <w:rsid w:val="0071378D"/>
    <w:rsid w:val="0071766A"/>
    <w:rsid w:val="00741466"/>
    <w:rsid w:val="00742128"/>
    <w:rsid w:val="00752B5F"/>
    <w:rsid w:val="007651B3"/>
    <w:rsid w:val="00766B8F"/>
    <w:rsid w:val="007679CB"/>
    <w:rsid w:val="0078200C"/>
    <w:rsid w:val="00793582"/>
    <w:rsid w:val="007F0F05"/>
    <w:rsid w:val="00812B95"/>
    <w:rsid w:val="0082202D"/>
    <w:rsid w:val="00841562"/>
    <w:rsid w:val="00844AC0"/>
    <w:rsid w:val="00855CFA"/>
    <w:rsid w:val="00877236"/>
    <w:rsid w:val="0087742D"/>
    <w:rsid w:val="008858A1"/>
    <w:rsid w:val="008A2121"/>
    <w:rsid w:val="008A6697"/>
    <w:rsid w:val="008B1BB0"/>
    <w:rsid w:val="008B2B84"/>
    <w:rsid w:val="008C318C"/>
    <w:rsid w:val="008C3A44"/>
    <w:rsid w:val="008E09F1"/>
    <w:rsid w:val="008E1B37"/>
    <w:rsid w:val="008E777D"/>
    <w:rsid w:val="00900CFB"/>
    <w:rsid w:val="009042D0"/>
    <w:rsid w:val="009054C9"/>
    <w:rsid w:val="0092670E"/>
    <w:rsid w:val="00936A89"/>
    <w:rsid w:val="00956BB5"/>
    <w:rsid w:val="00964049"/>
    <w:rsid w:val="00983A8F"/>
    <w:rsid w:val="00990507"/>
    <w:rsid w:val="0099643F"/>
    <w:rsid w:val="009A0097"/>
    <w:rsid w:val="009A3164"/>
    <w:rsid w:val="009A3760"/>
    <w:rsid w:val="009A57B7"/>
    <w:rsid w:val="009B2098"/>
    <w:rsid w:val="009B3FB8"/>
    <w:rsid w:val="009C0131"/>
    <w:rsid w:val="009C34C9"/>
    <w:rsid w:val="009D2F61"/>
    <w:rsid w:val="00A03528"/>
    <w:rsid w:val="00A04217"/>
    <w:rsid w:val="00A049CB"/>
    <w:rsid w:val="00A20C03"/>
    <w:rsid w:val="00A26634"/>
    <w:rsid w:val="00A27AB3"/>
    <w:rsid w:val="00A474E7"/>
    <w:rsid w:val="00A83665"/>
    <w:rsid w:val="00AA1E1D"/>
    <w:rsid w:val="00AE12FC"/>
    <w:rsid w:val="00B119CF"/>
    <w:rsid w:val="00B1368A"/>
    <w:rsid w:val="00B33DE5"/>
    <w:rsid w:val="00B34F4C"/>
    <w:rsid w:val="00B369B9"/>
    <w:rsid w:val="00B57FC4"/>
    <w:rsid w:val="00BA0183"/>
    <w:rsid w:val="00BA1AF8"/>
    <w:rsid w:val="00BB7979"/>
    <w:rsid w:val="00BE1ACC"/>
    <w:rsid w:val="00C04DC7"/>
    <w:rsid w:val="00C06492"/>
    <w:rsid w:val="00C1211F"/>
    <w:rsid w:val="00C17124"/>
    <w:rsid w:val="00C24DFE"/>
    <w:rsid w:val="00C418CD"/>
    <w:rsid w:val="00C50BFB"/>
    <w:rsid w:val="00C64D8B"/>
    <w:rsid w:val="00C71DB6"/>
    <w:rsid w:val="00C90DF1"/>
    <w:rsid w:val="00CA131A"/>
    <w:rsid w:val="00CA2FED"/>
    <w:rsid w:val="00CA492E"/>
    <w:rsid w:val="00CB196B"/>
    <w:rsid w:val="00CB7A68"/>
    <w:rsid w:val="00CB7B16"/>
    <w:rsid w:val="00CC1AAE"/>
    <w:rsid w:val="00CC74E3"/>
    <w:rsid w:val="00CE7246"/>
    <w:rsid w:val="00CF0C77"/>
    <w:rsid w:val="00D04E9B"/>
    <w:rsid w:val="00D05F01"/>
    <w:rsid w:val="00D125A9"/>
    <w:rsid w:val="00D146FF"/>
    <w:rsid w:val="00D14CC7"/>
    <w:rsid w:val="00D24C20"/>
    <w:rsid w:val="00D637E1"/>
    <w:rsid w:val="00DA309D"/>
    <w:rsid w:val="00DA4649"/>
    <w:rsid w:val="00DA7F8A"/>
    <w:rsid w:val="00DB16E8"/>
    <w:rsid w:val="00DB4350"/>
    <w:rsid w:val="00DB4977"/>
    <w:rsid w:val="00DC3F37"/>
    <w:rsid w:val="00DC5F8A"/>
    <w:rsid w:val="00DD4A5C"/>
    <w:rsid w:val="00DE4DE2"/>
    <w:rsid w:val="00DF4AD3"/>
    <w:rsid w:val="00E27442"/>
    <w:rsid w:val="00E27D72"/>
    <w:rsid w:val="00E42B5A"/>
    <w:rsid w:val="00E52968"/>
    <w:rsid w:val="00E55CB2"/>
    <w:rsid w:val="00E567F4"/>
    <w:rsid w:val="00E577C7"/>
    <w:rsid w:val="00E63F44"/>
    <w:rsid w:val="00E84665"/>
    <w:rsid w:val="00E85A4F"/>
    <w:rsid w:val="00EA3733"/>
    <w:rsid w:val="00EA65A2"/>
    <w:rsid w:val="00F0264F"/>
    <w:rsid w:val="00F11DF2"/>
    <w:rsid w:val="00F15378"/>
    <w:rsid w:val="00F20D87"/>
    <w:rsid w:val="00F52560"/>
    <w:rsid w:val="00F612D3"/>
    <w:rsid w:val="00F73CAC"/>
    <w:rsid w:val="00F86DB2"/>
    <w:rsid w:val="00FA0257"/>
    <w:rsid w:val="00FA7116"/>
    <w:rsid w:val="00FC5A79"/>
    <w:rsid w:val="00FC649C"/>
    <w:rsid w:val="00FD6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90695"/>
  <w15:docId w15:val="{2849E5C7-3E70-424A-BF18-65C0ADCA3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3CA3"/>
  </w:style>
  <w:style w:type="paragraph" w:styleId="1">
    <w:name w:val="heading 1"/>
    <w:basedOn w:val="a"/>
    <w:next w:val="a"/>
    <w:link w:val="10"/>
    <w:uiPriority w:val="9"/>
    <w:qFormat/>
    <w:rsid w:val="00E8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5A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7B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AA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A309D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rsid w:val="000B4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B404D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pple-style-span">
    <w:name w:val="apple-style-span"/>
    <w:basedOn w:val="a0"/>
    <w:rsid w:val="002432C4"/>
  </w:style>
  <w:style w:type="character" w:styleId="a6">
    <w:name w:val="FollowedHyperlink"/>
    <w:basedOn w:val="a0"/>
    <w:uiPriority w:val="99"/>
    <w:semiHidden/>
    <w:unhideWhenUsed/>
    <w:rsid w:val="00BA018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85A4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85A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E85A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BB79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B7B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DA46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11347A"/>
    <w:rPr>
      <w:b/>
      <w:bCs/>
    </w:rPr>
  </w:style>
  <w:style w:type="character" w:customStyle="1" w:styleId="apple-converted-space">
    <w:name w:val="apple-converted-space"/>
    <w:basedOn w:val="a0"/>
    <w:rsid w:val="0011347A"/>
  </w:style>
  <w:style w:type="character" w:styleId="aa">
    <w:name w:val="Unresolved Mention"/>
    <w:basedOn w:val="a0"/>
    <w:uiPriority w:val="99"/>
    <w:semiHidden/>
    <w:unhideWhenUsed/>
    <w:rsid w:val="00DB4350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B1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A492E"/>
    <w:rPr>
      <w:rFonts w:ascii="Calibri" w:eastAsia="Calibri" w:hAnsi="Calibri" w:cs="Calibri"/>
      <w:lang w:eastAsia="ru-RU"/>
    </w:rPr>
  </w:style>
  <w:style w:type="character" w:styleId="HTML1">
    <w:name w:val="HTML Typewriter"/>
    <w:basedOn w:val="a0"/>
    <w:rsid w:val="00CA492E"/>
    <w:rPr>
      <w:rFonts w:ascii="Courier New" w:eastAsia="Times New Roman" w:hAnsi="Courier New" w:cs="Courier New"/>
      <w:sz w:val="20"/>
      <w:szCs w:val="20"/>
    </w:rPr>
  </w:style>
  <w:style w:type="paragraph" w:styleId="ac">
    <w:name w:val="header"/>
    <w:basedOn w:val="a"/>
    <w:link w:val="ad"/>
    <w:unhideWhenUsed/>
    <w:rsid w:val="00742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742128"/>
  </w:style>
  <w:style w:type="paragraph" w:styleId="ae">
    <w:name w:val="footer"/>
    <w:basedOn w:val="a"/>
    <w:link w:val="af"/>
    <w:uiPriority w:val="99"/>
    <w:unhideWhenUsed/>
    <w:rsid w:val="00742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42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4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6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6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8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4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5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4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3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0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6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5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3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0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4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@voron.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@voron.i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@voron.i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oron.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oron.i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EC99D-6B81-E744-AB67-3A0CC820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7</CharactersWithSpaces>
  <SharedDoc>false</SharedDoc>
  <HLinks>
    <vt:vector size="12" baseType="variant">
      <vt:variant>
        <vt:i4>1376269</vt:i4>
      </vt:variant>
      <vt:variant>
        <vt:i4>0</vt:i4>
      </vt:variant>
      <vt:variant>
        <vt:i4>0</vt:i4>
      </vt:variant>
      <vt:variant>
        <vt:i4>5</vt:i4>
      </vt:variant>
      <vt:variant>
        <vt:lpwstr>http://www.uixon.ru/</vt:lpwstr>
      </vt:variant>
      <vt:variant>
        <vt:lpwstr/>
      </vt:variant>
      <vt:variant>
        <vt:i4>262249</vt:i4>
      </vt:variant>
      <vt:variant>
        <vt:i4>0</vt:i4>
      </vt:variant>
      <vt:variant>
        <vt:i4>0</vt:i4>
      </vt:variant>
      <vt:variant>
        <vt:i4>5</vt:i4>
      </vt:variant>
      <vt:variant>
        <vt:lpwstr>mailto:1@Globate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Маркелов</dc:creator>
  <cp:lastModifiedBy>Павел Маркелов</cp:lastModifiedBy>
  <cp:revision>5</cp:revision>
  <cp:lastPrinted>2013-07-30T15:02:00Z</cp:lastPrinted>
  <dcterms:created xsi:type="dcterms:W3CDTF">2022-01-25T08:16:00Z</dcterms:created>
  <dcterms:modified xsi:type="dcterms:W3CDTF">2024-04-27T10:55:00Z</dcterms:modified>
</cp:coreProperties>
</file>